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Impal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1WB5EKXA12236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3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error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